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AB43" w14:textId="1CE5474D" w:rsidR="00FF3978" w:rsidRPr="003A2003" w:rsidRDefault="00FF3978" w:rsidP="00FF3978">
      <w:pPr>
        <w:jc w:val="center"/>
        <w:rPr>
          <w:b/>
          <w:sz w:val="26"/>
          <w:szCs w:val="26"/>
        </w:rPr>
      </w:pPr>
      <w:r w:rsidRPr="003A2003">
        <w:rPr>
          <w:b/>
          <w:sz w:val="26"/>
          <w:szCs w:val="26"/>
        </w:rPr>
        <w:t xml:space="preserve">ДОГОВОР № </w:t>
      </w:r>
      <w:r w:rsidR="0036431F" w:rsidRPr="003A2003">
        <w:rPr>
          <w:b/>
          <w:sz w:val="26"/>
          <w:szCs w:val="26"/>
        </w:rPr>
        <w:t>25</w:t>
      </w:r>
      <w:r w:rsidR="0003006B" w:rsidRPr="003A2003">
        <w:rPr>
          <w:b/>
          <w:sz w:val="26"/>
          <w:szCs w:val="26"/>
        </w:rPr>
        <w:t>/2022</w:t>
      </w:r>
    </w:p>
    <w:p w14:paraId="4EC312FD" w14:textId="5645B56E" w:rsidR="00383FD6" w:rsidRPr="003A2003" w:rsidRDefault="00DD5D5E" w:rsidP="00383FD6">
      <w:pPr>
        <w:jc w:val="center"/>
        <w:rPr>
          <w:sz w:val="26"/>
          <w:szCs w:val="26"/>
        </w:rPr>
      </w:pPr>
      <w:r w:rsidRPr="003A2003">
        <w:rPr>
          <w:sz w:val="26"/>
          <w:szCs w:val="26"/>
        </w:rPr>
        <w:t>о поставке товара</w:t>
      </w:r>
    </w:p>
    <w:p w14:paraId="2CBC5D90" w14:textId="73EC1867" w:rsidR="00383FD6" w:rsidRPr="003A2003" w:rsidRDefault="003A478A" w:rsidP="00383FD6">
      <w:pPr>
        <w:rPr>
          <w:sz w:val="26"/>
          <w:szCs w:val="26"/>
        </w:rPr>
      </w:pPr>
      <w:r w:rsidRPr="003A2003">
        <w:rPr>
          <w:sz w:val="26"/>
          <w:szCs w:val="26"/>
        </w:rPr>
        <w:t xml:space="preserve">Москва          </w:t>
      </w:r>
      <w:r w:rsidR="00383FD6" w:rsidRPr="003A2003">
        <w:rPr>
          <w:sz w:val="26"/>
          <w:szCs w:val="26"/>
        </w:rPr>
        <w:t xml:space="preserve">          </w:t>
      </w:r>
      <w:r w:rsidR="003A2003">
        <w:rPr>
          <w:sz w:val="26"/>
          <w:szCs w:val="26"/>
        </w:rPr>
        <w:t xml:space="preserve">                 </w:t>
      </w:r>
      <w:r w:rsidR="00383FD6" w:rsidRPr="003A2003">
        <w:rPr>
          <w:sz w:val="26"/>
          <w:szCs w:val="26"/>
        </w:rPr>
        <w:t xml:space="preserve">                                                                 </w:t>
      </w:r>
      <w:r w:rsidR="00DD5D5E" w:rsidRPr="003A2003">
        <w:rPr>
          <w:sz w:val="26"/>
          <w:szCs w:val="26"/>
        </w:rPr>
        <w:t xml:space="preserve">                          </w:t>
      </w:r>
      <w:r w:rsidRPr="003A2003">
        <w:rPr>
          <w:sz w:val="26"/>
          <w:szCs w:val="26"/>
        </w:rPr>
        <w:t>02.11.2022</w:t>
      </w:r>
    </w:p>
    <w:p w14:paraId="515E1522" w14:textId="77777777" w:rsidR="00B109CF" w:rsidRPr="003A2003" w:rsidRDefault="00B109CF" w:rsidP="00FF3978">
      <w:pPr>
        <w:pStyle w:val="a5"/>
        <w:rPr>
          <w:b/>
          <w:bCs/>
          <w:sz w:val="26"/>
          <w:szCs w:val="26"/>
        </w:rPr>
      </w:pPr>
    </w:p>
    <w:p w14:paraId="118057B6" w14:textId="328E3902" w:rsidR="0036431F" w:rsidRPr="003A2003" w:rsidRDefault="002F578E" w:rsidP="00516404">
      <w:pPr>
        <w:pStyle w:val="a5"/>
        <w:ind w:firstLine="709"/>
        <w:rPr>
          <w:sz w:val="26"/>
          <w:szCs w:val="26"/>
        </w:rPr>
      </w:pPr>
      <w:r w:rsidRPr="003A2003">
        <w:rPr>
          <w:bCs/>
          <w:sz w:val="26"/>
          <w:szCs w:val="26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</w:t>
      </w:r>
      <w:r w:rsidR="00516404" w:rsidRPr="003A2003">
        <w:rPr>
          <w:bCs/>
          <w:sz w:val="26"/>
          <w:szCs w:val="26"/>
        </w:rPr>
        <w:t xml:space="preserve">ла олимпийского резерва «Аллюр» </w:t>
      </w:r>
      <w:r w:rsidR="00DD5D5E" w:rsidRPr="003A2003">
        <w:rPr>
          <w:bCs/>
          <w:sz w:val="26"/>
          <w:szCs w:val="26"/>
        </w:rPr>
        <w:t>(</w:t>
      </w:r>
      <w:r w:rsidRPr="003A2003">
        <w:rPr>
          <w:bCs/>
          <w:sz w:val="26"/>
          <w:szCs w:val="26"/>
        </w:rPr>
        <w:t>ГБОУ ДОД СДЮСШОР «АЛЛЮР»</w:t>
      </w:r>
      <w:r w:rsidR="00DD5D5E" w:rsidRPr="003A2003">
        <w:rPr>
          <w:bCs/>
          <w:sz w:val="26"/>
          <w:szCs w:val="26"/>
        </w:rPr>
        <w:t>)</w:t>
      </w:r>
      <w:r w:rsidR="0036431F" w:rsidRPr="003A2003">
        <w:rPr>
          <w:bCs/>
          <w:sz w:val="26"/>
          <w:szCs w:val="26"/>
        </w:rPr>
        <w:t xml:space="preserve">, именуемое в дальнейшем </w:t>
      </w:r>
      <w:r w:rsidR="003A2003" w:rsidRPr="003A2003">
        <w:rPr>
          <w:b/>
          <w:bCs/>
          <w:sz w:val="26"/>
          <w:szCs w:val="26"/>
        </w:rPr>
        <w:t>Заказчик</w:t>
      </w:r>
      <w:r w:rsidR="0036431F" w:rsidRPr="003A2003">
        <w:rPr>
          <w:bCs/>
          <w:sz w:val="26"/>
          <w:szCs w:val="26"/>
        </w:rPr>
        <w:t xml:space="preserve">, в лице директора </w:t>
      </w:r>
      <w:r w:rsidR="00DD5D5E" w:rsidRPr="003A2003">
        <w:rPr>
          <w:bCs/>
          <w:sz w:val="26"/>
          <w:szCs w:val="26"/>
        </w:rPr>
        <w:t>Иванова Ивана Ивановича</w:t>
      </w:r>
      <w:r w:rsidR="0036431F" w:rsidRPr="003A2003">
        <w:rPr>
          <w:bCs/>
          <w:sz w:val="26"/>
          <w:szCs w:val="26"/>
        </w:rPr>
        <w:t>,</w:t>
      </w:r>
      <w:r w:rsidR="0036431F" w:rsidRPr="003A2003">
        <w:rPr>
          <w:sz w:val="26"/>
          <w:szCs w:val="26"/>
        </w:rPr>
        <w:t xml:space="preserve"> действующ</w:t>
      </w:r>
      <w:r w:rsidR="00DD5D5E" w:rsidRPr="003A2003">
        <w:rPr>
          <w:sz w:val="26"/>
          <w:szCs w:val="26"/>
        </w:rPr>
        <w:t>его</w:t>
      </w:r>
      <w:r w:rsidR="0036431F" w:rsidRPr="003A2003">
        <w:rPr>
          <w:sz w:val="26"/>
          <w:szCs w:val="26"/>
        </w:rPr>
        <w:t xml:space="preserve"> на основании </w:t>
      </w:r>
      <w:r w:rsidR="00DD5D5E" w:rsidRPr="003A2003">
        <w:rPr>
          <w:sz w:val="26"/>
          <w:szCs w:val="26"/>
        </w:rPr>
        <w:t>у</w:t>
      </w:r>
      <w:r w:rsidR="0036431F" w:rsidRPr="003A2003">
        <w:rPr>
          <w:sz w:val="26"/>
          <w:szCs w:val="26"/>
        </w:rPr>
        <w:t xml:space="preserve">става, с одной стороны и </w:t>
      </w:r>
      <w:r w:rsidR="009D02DB">
        <w:rPr>
          <w:sz w:val="26"/>
          <w:szCs w:val="26"/>
        </w:rPr>
        <w:t>Общество с ограниченной ответственностью «Альфа» (</w:t>
      </w:r>
      <w:r w:rsidR="00DD5D5E" w:rsidRPr="003A2003">
        <w:rPr>
          <w:sz w:val="26"/>
          <w:szCs w:val="26"/>
        </w:rPr>
        <w:t>ООО «Альфа»</w:t>
      </w:r>
      <w:r w:rsidR="009D02DB">
        <w:rPr>
          <w:sz w:val="26"/>
          <w:szCs w:val="26"/>
        </w:rPr>
        <w:t>)</w:t>
      </w:r>
      <w:r w:rsidR="00DD5D5E" w:rsidRPr="003A2003">
        <w:rPr>
          <w:sz w:val="26"/>
          <w:szCs w:val="26"/>
        </w:rPr>
        <w:t xml:space="preserve">, именуемое в дальнейшем </w:t>
      </w:r>
      <w:r w:rsidR="003A2003" w:rsidRPr="003A2003">
        <w:rPr>
          <w:b/>
          <w:sz w:val="26"/>
          <w:szCs w:val="26"/>
        </w:rPr>
        <w:t>Поставщик</w:t>
      </w:r>
      <w:r w:rsidR="00DD5D5E" w:rsidRPr="003A2003">
        <w:rPr>
          <w:sz w:val="26"/>
          <w:szCs w:val="26"/>
        </w:rPr>
        <w:t>, в лице генерального директора Петрова Петра Петровича,</w:t>
      </w:r>
      <w:r w:rsidR="0036431F" w:rsidRPr="003A2003">
        <w:rPr>
          <w:sz w:val="26"/>
          <w:szCs w:val="26"/>
        </w:rPr>
        <w:t xml:space="preserve"> </w:t>
      </w:r>
      <w:r w:rsidR="00DD5D5E" w:rsidRPr="003A2003">
        <w:rPr>
          <w:sz w:val="26"/>
          <w:szCs w:val="26"/>
        </w:rPr>
        <w:t>действующего на основании устава</w:t>
      </w:r>
      <w:r w:rsidR="0036431F" w:rsidRPr="003A2003">
        <w:rPr>
          <w:sz w:val="26"/>
          <w:szCs w:val="26"/>
        </w:rPr>
        <w:t>, с другой стороны, вместе именуемые «Стороны», заключили на</w:t>
      </w:r>
      <w:r w:rsidR="00DD5D5E" w:rsidRPr="003A2003">
        <w:rPr>
          <w:sz w:val="26"/>
          <w:szCs w:val="26"/>
        </w:rPr>
        <w:t>стоящий договор о нижеследующем.</w:t>
      </w:r>
    </w:p>
    <w:p w14:paraId="1FBEDB23" w14:textId="77777777" w:rsidR="008D15FD" w:rsidRPr="003A2003" w:rsidRDefault="008D15FD" w:rsidP="00383FD6">
      <w:pPr>
        <w:jc w:val="center"/>
        <w:rPr>
          <w:b/>
          <w:bCs/>
          <w:sz w:val="26"/>
          <w:szCs w:val="26"/>
        </w:rPr>
      </w:pPr>
    </w:p>
    <w:p w14:paraId="794184C5" w14:textId="3B8CE742" w:rsidR="00383FD6" w:rsidRPr="003A2003" w:rsidRDefault="00DD5D5E" w:rsidP="00DD5D5E">
      <w:pPr>
        <w:tabs>
          <w:tab w:val="left" w:pos="180"/>
          <w:tab w:val="left" w:pos="360"/>
        </w:tabs>
        <w:ind w:firstLine="540"/>
        <w:jc w:val="center"/>
        <w:rPr>
          <w:sz w:val="26"/>
          <w:szCs w:val="26"/>
        </w:rPr>
      </w:pPr>
      <w:r w:rsidRPr="003A2003">
        <w:rPr>
          <w:b/>
          <w:bCs/>
          <w:sz w:val="26"/>
          <w:szCs w:val="26"/>
        </w:rPr>
        <w:t>Текст договора</w:t>
      </w:r>
    </w:p>
    <w:p w14:paraId="715EC5FA" w14:textId="77777777" w:rsidR="00DD5D5E" w:rsidRPr="003A2003" w:rsidRDefault="00DD5D5E" w:rsidP="00383FD6">
      <w:pPr>
        <w:ind w:firstLine="540"/>
        <w:jc w:val="center"/>
        <w:rPr>
          <w:b/>
          <w:bCs/>
          <w:sz w:val="26"/>
          <w:szCs w:val="26"/>
        </w:rPr>
      </w:pPr>
    </w:p>
    <w:p w14:paraId="618F7426" w14:textId="2F30DBAD" w:rsidR="00383FD6" w:rsidRPr="003A2003" w:rsidRDefault="00383FD6" w:rsidP="00383FD6">
      <w:pPr>
        <w:ind w:firstLine="540"/>
        <w:jc w:val="center"/>
        <w:rPr>
          <w:b/>
          <w:bCs/>
          <w:sz w:val="26"/>
          <w:szCs w:val="26"/>
        </w:rPr>
      </w:pPr>
      <w:r w:rsidRPr="003A2003">
        <w:rPr>
          <w:b/>
          <w:bCs/>
          <w:sz w:val="26"/>
          <w:szCs w:val="26"/>
        </w:rPr>
        <w:t>10. АДРЕСА</w:t>
      </w:r>
      <w:r w:rsidR="003A2003" w:rsidRPr="003A2003">
        <w:rPr>
          <w:b/>
          <w:bCs/>
          <w:sz w:val="26"/>
          <w:szCs w:val="26"/>
        </w:rPr>
        <w:t>, БАНКОВСКИЕ РЕКВИЗИТЫ И ПОДПИСИ СТОРОН:</w:t>
      </w:r>
    </w:p>
    <w:p w14:paraId="006854A4" w14:textId="77777777" w:rsidR="003A2003" w:rsidRPr="003A2003" w:rsidRDefault="003A2003" w:rsidP="00383FD6">
      <w:pPr>
        <w:ind w:firstLine="540"/>
        <w:jc w:val="center"/>
        <w:rPr>
          <w:b/>
          <w:bCs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A2003" w:rsidRPr="003A2003" w14:paraId="16E28ED6" w14:textId="77777777" w:rsidTr="00105DB5">
        <w:tc>
          <w:tcPr>
            <w:tcW w:w="5228" w:type="dxa"/>
          </w:tcPr>
          <w:p w14:paraId="1F231519" w14:textId="28ADA4BA" w:rsidR="003A2003" w:rsidRDefault="003A2003" w:rsidP="00383FD6">
            <w:pPr>
              <w:jc w:val="center"/>
              <w:rPr>
                <w:b/>
                <w:bCs/>
                <w:sz w:val="26"/>
                <w:szCs w:val="26"/>
              </w:rPr>
            </w:pPr>
            <w:r w:rsidRPr="003A2003">
              <w:rPr>
                <w:b/>
                <w:bCs/>
                <w:sz w:val="26"/>
                <w:szCs w:val="26"/>
              </w:rPr>
              <w:t>ЗАКАЗЧИК</w:t>
            </w:r>
          </w:p>
          <w:p w14:paraId="28953C67" w14:textId="77777777" w:rsidR="009D02DB" w:rsidRPr="003A2003" w:rsidRDefault="009D02DB" w:rsidP="00383FD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578F999" w14:textId="74291EC6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>ГБОУ ДОД СДЮСШОР «АЛЛЮР»</w:t>
            </w:r>
          </w:p>
          <w:p w14:paraId="688E974D" w14:textId="7F101E85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>г. Москва, 3-й бюджетный проезд, д.1</w:t>
            </w:r>
          </w:p>
          <w:p w14:paraId="286FC277" w14:textId="26B42B0E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л. 123-45-67</w:t>
            </w:r>
          </w:p>
          <w:p w14:paraId="68E48DBA" w14:textId="0FFBE43F" w:rsidR="003A2003" w:rsidRPr="003A2003" w:rsidRDefault="003A2003" w:rsidP="003A2003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e-mail</w:t>
            </w:r>
            <w:r>
              <w:rPr>
                <w:bCs/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  <w:lang w:val="en-US"/>
              </w:rPr>
              <w:t>allur@mail.ru</w:t>
            </w:r>
          </w:p>
          <w:p w14:paraId="772B6319" w14:textId="0AD759BE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Н/КПП 123456789/987654321</w:t>
            </w:r>
          </w:p>
          <w:p w14:paraId="029A9343" w14:textId="3D2C1B15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нковские реквизиты:</w:t>
            </w:r>
          </w:p>
          <w:p w14:paraId="6017C360" w14:textId="64FCC934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сковское отделение № 123 Бетабанк России</w:t>
            </w:r>
          </w:p>
          <w:p w14:paraId="6720D719" w14:textId="77777777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 xml:space="preserve">р/с 12345678987654321234, </w:t>
            </w:r>
          </w:p>
          <w:p w14:paraId="0C197F0F" w14:textId="1643161E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р.сч. 12345678987654321</w:t>
            </w:r>
          </w:p>
          <w:p w14:paraId="433F5FAD" w14:textId="4D6FF9B6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>БИК 123456789</w:t>
            </w:r>
          </w:p>
          <w:p w14:paraId="5BCB9721" w14:textId="2C71A8ED" w:rsidR="003A2003" w:rsidRDefault="003A2003" w:rsidP="003A2003">
            <w:pPr>
              <w:rPr>
                <w:bCs/>
                <w:sz w:val="26"/>
                <w:szCs w:val="26"/>
              </w:rPr>
            </w:pPr>
          </w:p>
          <w:p w14:paraId="1F6A6112" w14:textId="319A2F9D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иректор ______________ </w:t>
            </w:r>
            <w:r w:rsidR="00F0036E">
              <w:rPr>
                <w:bCs/>
                <w:sz w:val="26"/>
                <w:szCs w:val="26"/>
              </w:rPr>
              <w:t>И.И. Иванов</w:t>
            </w:r>
          </w:p>
          <w:p w14:paraId="03215AED" w14:textId="31A9F51D" w:rsidR="00F0036E" w:rsidRDefault="00F0036E" w:rsidP="003A2003">
            <w:pPr>
              <w:rPr>
                <w:bCs/>
                <w:sz w:val="26"/>
                <w:szCs w:val="26"/>
              </w:rPr>
            </w:pPr>
          </w:p>
          <w:p w14:paraId="5E2E7113" w14:textId="77777777" w:rsidR="00105DB5" w:rsidRDefault="00105DB5" w:rsidP="003A2003">
            <w:pPr>
              <w:rPr>
                <w:bCs/>
                <w:sz w:val="26"/>
                <w:szCs w:val="26"/>
              </w:rPr>
            </w:pPr>
          </w:p>
          <w:p w14:paraId="602D2A29" w14:textId="03513A19" w:rsidR="00F0036E" w:rsidRPr="003A2003" w:rsidRDefault="00F0036E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ать</w:t>
            </w:r>
          </w:p>
          <w:p w14:paraId="77CE90BC" w14:textId="3B96B178" w:rsidR="003A2003" w:rsidRPr="003A2003" w:rsidRDefault="003A2003" w:rsidP="00383F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28" w:type="dxa"/>
          </w:tcPr>
          <w:p w14:paraId="67B1E87C" w14:textId="003B042D" w:rsidR="003A2003" w:rsidRDefault="003A2003" w:rsidP="00383FD6">
            <w:pPr>
              <w:jc w:val="center"/>
              <w:rPr>
                <w:b/>
                <w:bCs/>
                <w:sz w:val="26"/>
                <w:szCs w:val="26"/>
              </w:rPr>
            </w:pPr>
            <w:r w:rsidRPr="003A2003">
              <w:rPr>
                <w:b/>
                <w:bCs/>
                <w:sz w:val="26"/>
                <w:szCs w:val="26"/>
              </w:rPr>
              <w:t>ПОСТАВЩИК</w:t>
            </w:r>
          </w:p>
          <w:p w14:paraId="731BF422" w14:textId="77777777" w:rsidR="009D02DB" w:rsidRPr="003A2003" w:rsidRDefault="009D02DB" w:rsidP="00383FD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A492E7E" w14:textId="487A0B3B" w:rsidR="009D02DB" w:rsidRDefault="009D02DB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ОО </w:t>
            </w:r>
            <w:r w:rsidR="00DD6D53">
              <w:rPr>
                <w:bCs/>
                <w:sz w:val="26"/>
                <w:szCs w:val="26"/>
              </w:rPr>
              <w:t>«Альфа»</w:t>
            </w:r>
          </w:p>
          <w:p w14:paraId="54895956" w14:textId="44317EEE" w:rsidR="009D02DB" w:rsidRDefault="009D02DB" w:rsidP="009D02DB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>г. Москва, 3-й бюджетный проезд, д.</w:t>
            </w:r>
            <w:r w:rsidR="00DD6D53">
              <w:rPr>
                <w:bCs/>
                <w:sz w:val="26"/>
                <w:szCs w:val="26"/>
              </w:rPr>
              <w:t>20</w:t>
            </w:r>
          </w:p>
          <w:p w14:paraId="34350F9C" w14:textId="5D4F96D0" w:rsidR="009D02DB" w:rsidRPr="00DD6D53" w:rsidRDefault="009D02DB" w:rsidP="009D02DB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тел</w:t>
            </w:r>
            <w:r w:rsidRPr="009D02DB">
              <w:rPr>
                <w:bCs/>
                <w:sz w:val="26"/>
                <w:szCs w:val="26"/>
                <w:lang w:val="en-US"/>
              </w:rPr>
              <w:t xml:space="preserve">. </w:t>
            </w:r>
            <w:r w:rsidR="00DD6D53" w:rsidRPr="00DD6D53">
              <w:rPr>
                <w:bCs/>
                <w:sz w:val="26"/>
                <w:szCs w:val="26"/>
                <w:lang w:val="en-US"/>
              </w:rPr>
              <w:t>987-65-43</w:t>
            </w:r>
          </w:p>
          <w:p w14:paraId="72A4A591" w14:textId="7994290D" w:rsidR="009D02DB" w:rsidRPr="003A2003" w:rsidRDefault="009D02DB" w:rsidP="009D02DB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e-mail</w:t>
            </w:r>
            <w:r w:rsidRPr="009D02DB">
              <w:rPr>
                <w:bCs/>
                <w:sz w:val="26"/>
                <w:szCs w:val="26"/>
                <w:lang w:val="en-US"/>
              </w:rPr>
              <w:t xml:space="preserve">: </w:t>
            </w:r>
            <w:r w:rsidR="00DD6D53">
              <w:rPr>
                <w:bCs/>
                <w:sz w:val="26"/>
                <w:szCs w:val="26"/>
                <w:lang w:val="en-US"/>
              </w:rPr>
              <w:t>alfa</w:t>
            </w:r>
            <w:r>
              <w:rPr>
                <w:bCs/>
                <w:sz w:val="26"/>
                <w:szCs w:val="26"/>
                <w:lang w:val="en-US"/>
              </w:rPr>
              <w:t>@mail.ru</w:t>
            </w:r>
          </w:p>
          <w:p w14:paraId="317099F9" w14:textId="55A80139" w:rsidR="009D02DB" w:rsidRPr="00DD6D53" w:rsidRDefault="009D02DB" w:rsidP="009D02DB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 xml:space="preserve">ИНН/КПП </w:t>
            </w:r>
            <w:r w:rsidR="00DD6D53">
              <w:rPr>
                <w:bCs/>
                <w:sz w:val="26"/>
                <w:szCs w:val="26"/>
                <w:lang w:val="en-US"/>
              </w:rPr>
              <w:t>987654321</w:t>
            </w:r>
            <w:r>
              <w:rPr>
                <w:bCs/>
                <w:sz w:val="26"/>
                <w:szCs w:val="26"/>
              </w:rPr>
              <w:t>/</w:t>
            </w:r>
            <w:r w:rsidR="00DD6D53">
              <w:rPr>
                <w:bCs/>
                <w:sz w:val="26"/>
                <w:szCs w:val="26"/>
                <w:lang w:val="en-US"/>
              </w:rPr>
              <w:t>123456789</w:t>
            </w:r>
          </w:p>
          <w:p w14:paraId="47CFA752" w14:textId="77777777" w:rsidR="009D02DB" w:rsidRDefault="009D02DB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нковские реквизиты:</w:t>
            </w:r>
          </w:p>
          <w:p w14:paraId="0452C1AB" w14:textId="77777777" w:rsidR="009D02DB" w:rsidRDefault="009D02DB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сковское отделение № 123 Бетабанк России</w:t>
            </w:r>
          </w:p>
          <w:p w14:paraId="75DC7E88" w14:textId="32378BED" w:rsidR="009D02DB" w:rsidRDefault="009D02DB" w:rsidP="009D02DB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 xml:space="preserve">р/с </w:t>
            </w:r>
            <w:r w:rsidR="00DD6D53" w:rsidRPr="00DD6D53">
              <w:rPr>
                <w:bCs/>
                <w:sz w:val="26"/>
                <w:szCs w:val="26"/>
              </w:rPr>
              <w:t>987654321234567898765</w:t>
            </w:r>
            <w:r w:rsidRPr="003A2003">
              <w:rPr>
                <w:bCs/>
                <w:sz w:val="26"/>
                <w:szCs w:val="26"/>
              </w:rPr>
              <w:t xml:space="preserve">, </w:t>
            </w:r>
          </w:p>
          <w:p w14:paraId="26EF1733" w14:textId="2879B82B" w:rsidR="009D02DB" w:rsidRPr="00DD6D53" w:rsidRDefault="009D02DB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рр.сч. </w:t>
            </w:r>
            <w:r w:rsidR="00DD6D53" w:rsidRPr="00DD6D53">
              <w:rPr>
                <w:bCs/>
                <w:sz w:val="26"/>
                <w:szCs w:val="26"/>
              </w:rPr>
              <w:t>98765432123456789</w:t>
            </w:r>
          </w:p>
          <w:p w14:paraId="3D59D9AB" w14:textId="56299DB6" w:rsidR="009D02DB" w:rsidRPr="00DD6D53" w:rsidRDefault="009D02DB" w:rsidP="009D02DB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 xml:space="preserve">БИК </w:t>
            </w:r>
            <w:r w:rsidR="00DD6D53" w:rsidRPr="00DD6D53">
              <w:rPr>
                <w:bCs/>
                <w:sz w:val="26"/>
                <w:szCs w:val="26"/>
              </w:rPr>
              <w:t>987654321</w:t>
            </w:r>
          </w:p>
          <w:p w14:paraId="3B003C4E" w14:textId="77777777" w:rsidR="009D02DB" w:rsidRDefault="009D02DB" w:rsidP="009D02DB">
            <w:pPr>
              <w:rPr>
                <w:bCs/>
                <w:sz w:val="26"/>
                <w:szCs w:val="26"/>
              </w:rPr>
            </w:pPr>
          </w:p>
          <w:p w14:paraId="36FC675F" w14:textId="77777777" w:rsidR="00DD6D53" w:rsidRDefault="00DD6D53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неральный директор</w:t>
            </w:r>
            <w:r w:rsidR="009D02DB">
              <w:rPr>
                <w:bCs/>
                <w:sz w:val="26"/>
                <w:szCs w:val="26"/>
              </w:rPr>
              <w:t xml:space="preserve"> </w:t>
            </w:r>
          </w:p>
          <w:p w14:paraId="1316453F" w14:textId="41165980" w:rsidR="009D02DB" w:rsidRDefault="00DD6D53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</w:t>
            </w:r>
            <w:r w:rsidR="009D02DB">
              <w:rPr>
                <w:bCs/>
                <w:sz w:val="26"/>
                <w:szCs w:val="26"/>
              </w:rPr>
              <w:t xml:space="preserve">______________ </w:t>
            </w:r>
            <w:r>
              <w:rPr>
                <w:bCs/>
                <w:sz w:val="26"/>
                <w:szCs w:val="26"/>
              </w:rPr>
              <w:t>П.П. Петров</w:t>
            </w:r>
          </w:p>
          <w:p w14:paraId="586B2B3F" w14:textId="77777777" w:rsidR="009D02DB" w:rsidRDefault="009D02DB" w:rsidP="009D02DB">
            <w:pPr>
              <w:rPr>
                <w:bCs/>
                <w:sz w:val="26"/>
                <w:szCs w:val="26"/>
              </w:rPr>
            </w:pPr>
          </w:p>
          <w:p w14:paraId="2266F3EB" w14:textId="77777777" w:rsidR="009D02DB" w:rsidRPr="003A2003" w:rsidRDefault="009D02DB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ать</w:t>
            </w:r>
          </w:p>
          <w:p w14:paraId="4A937B00" w14:textId="1FED2505" w:rsidR="003A2003" w:rsidRPr="003A2003" w:rsidRDefault="003A2003" w:rsidP="003A2003">
            <w:pPr>
              <w:rPr>
                <w:bCs/>
                <w:sz w:val="26"/>
                <w:szCs w:val="26"/>
              </w:rPr>
            </w:pPr>
          </w:p>
        </w:tc>
      </w:tr>
    </w:tbl>
    <w:p w14:paraId="4B3C72A8" w14:textId="77777777" w:rsidR="003A2003" w:rsidRPr="003A2003" w:rsidRDefault="003A2003" w:rsidP="00383FD6">
      <w:pPr>
        <w:ind w:firstLine="540"/>
        <w:jc w:val="center"/>
        <w:rPr>
          <w:bCs/>
          <w:sz w:val="26"/>
          <w:szCs w:val="26"/>
        </w:rPr>
      </w:pPr>
    </w:p>
    <w:p w14:paraId="5767B5F0" w14:textId="77777777" w:rsidR="00383FD6" w:rsidRPr="003A2003" w:rsidRDefault="00383FD6" w:rsidP="00383FD6">
      <w:pPr>
        <w:ind w:firstLine="540"/>
        <w:rPr>
          <w:b/>
          <w:bCs/>
          <w:sz w:val="26"/>
          <w:szCs w:val="26"/>
        </w:rPr>
      </w:pPr>
      <w:bookmarkStart w:id="0" w:name="_GoBack"/>
      <w:bookmarkEnd w:id="0"/>
    </w:p>
    <w:p w14:paraId="3FC7B836" w14:textId="77777777" w:rsidR="00383FD6" w:rsidRPr="003A2003" w:rsidRDefault="00383FD6" w:rsidP="00383FD6">
      <w:pPr>
        <w:rPr>
          <w:sz w:val="26"/>
          <w:szCs w:val="26"/>
        </w:rPr>
      </w:pPr>
    </w:p>
    <w:p w14:paraId="6BF2D6DE" w14:textId="77777777" w:rsidR="00383FD6" w:rsidRPr="008144C2" w:rsidRDefault="00383FD6" w:rsidP="00383FD6"/>
    <w:p w14:paraId="5E29E806" w14:textId="77777777" w:rsidR="006D0023" w:rsidRPr="00383FD6" w:rsidRDefault="006D0023" w:rsidP="00383FD6"/>
    <w:sectPr w:rsidR="006D0023" w:rsidRPr="00383FD6" w:rsidSect="00245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4A9EE" w14:textId="77777777" w:rsidR="002B1BF5" w:rsidRDefault="002B1BF5" w:rsidP="002B1BF5">
      <w:r>
        <w:separator/>
      </w:r>
    </w:p>
  </w:endnote>
  <w:endnote w:type="continuationSeparator" w:id="0">
    <w:p w14:paraId="036F1A7A" w14:textId="77777777" w:rsidR="002B1BF5" w:rsidRDefault="002B1BF5" w:rsidP="002B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D239" w14:textId="77777777" w:rsidR="002B1BF5" w:rsidRDefault="002B1BF5" w:rsidP="002B1BF5">
      <w:r>
        <w:separator/>
      </w:r>
    </w:p>
  </w:footnote>
  <w:footnote w:type="continuationSeparator" w:id="0">
    <w:p w14:paraId="55930191" w14:textId="77777777" w:rsidR="002B1BF5" w:rsidRDefault="002B1BF5" w:rsidP="002B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361B0"/>
    <w:multiLevelType w:val="hybridMultilevel"/>
    <w:tmpl w:val="6BCE59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A4"/>
    <w:rsid w:val="0003006B"/>
    <w:rsid w:val="00036AC1"/>
    <w:rsid w:val="000C3DAA"/>
    <w:rsid w:val="00104A8C"/>
    <w:rsid w:val="00105DB5"/>
    <w:rsid w:val="00131719"/>
    <w:rsid w:val="00235526"/>
    <w:rsid w:val="00245924"/>
    <w:rsid w:val="002B1BF5"/>
    <w:rsid w:val="002B6681"/>
    <w:rsid w:val="002C3B4C"/>
    <w:rsid w:val="002F32C0"/>
    <w:rsid w:val="002F578E"/>
    <w:rsid w:val="00313FF2"/>
    <w:rsid w:val="0036431F"/>
    <w:rsid w:val="0037067F"/>
    <w:rsid w:val="003709A4"/>
    <w:rsid w:val="0037721D"/>
    <w:rsid w:val="00383FD6"/>
    <w:rsid w:val="003A2003"/>
    <w:rsid w:val="003A478A"/>
    <w:rsid w:val="003B2DAC"/>
    <w:rsid w:val="003C527E"/>
    <w:rsid w:val="00440F11"/>
    <w:rsid w:val="00456861"/>
    <w:rsid w:val="004A1972"/>
    <w:rsid w:val="004A1A41"/>
    <w:rsid w:val="004A3B52"/>
    <w:rsid w:val="004D4E5B"/>
    <w:rsid w:val="00516404"/>
    <w:rsid w:val="005304A4"/>
    <w:rsid w:val="005473DA"/>
    <w:rsid w:val="00554EA5"/>
    <w:rsid w:val="00562ACB"/>
    <w:rsid w:val="00587D67"/>
    <w:rsid w:val="005C42CD"/>
    <w:rsid w:val="006111BC"/>
    <w:rsid w:val="00681E0A"/>
    <w:rsid w:val="006C4948"/>
    <w:rsid w:val="006D0023"/>
    <w:rsid w:val="006D2F28"/>
    <w:rsid w:val="00710C34"/>
    <w:rsid w:val="00717D59"/>
    <w:rsid w:val="00754752"/>
    <w:rsid w:val="007741D0"/>
    <w:rsid w:val="007D0966"/>
    <w:rsid w:val="007D363D"/>
    <w:rsid w:val="0082711A"/>
    <w:rsid w:val="008C0FE2"/>
    <w:rsid w:val="008D15FD"/>
    <w:rsid w:val="008F163A"/>
    <w:rsid w:val="00925D22"/>
    <w:rsid w:val="00985B5A"/>
    <w:rsid w:val="009D02DB"/>
    <w:rsid w:val="00A134F6"/>
    <w:rsid w:val="00A43FE3"/>
    <w:rsid w:val="00B10126"/>
    <w:rsid w:val="00B109CF"/>
    <w:rsid w:val="00B66237"/>
    <w:rsid w:val="00B73A86"/>
    <w:rsid w:val="00B76E5B"/>
    <w:rsid w:val="00B84D83"/>
    <w:rsid w:val="00BD06D9"/>
    <w:rsid w:val="00C3745F"/>
    <w:rsid w:val="00C45F8A"/>
    <w:rsid w:val="00C46354"/>
    <w:rsid w:val="00CC2DEF"/>
    <w:rsid w:val="00CC3547"/>
    <w:rsid w:val="00D02FDC"/>
    <w:rsid w:val="00D11B54"/>
    <w:rsid w:val="00DA16A2"/>
    <w:rsid w:val="00DA6F83"/>
    <w:rsid w:val="00DD5D5E"/>
    <w:rsid w:val="00DD6D53"/>
    <w:rsid w:val="00E36C70"/>
    <w:rsid w:val="00EB103D"/>
    <w:rsid w:val="00EC39E2"/>
    <w:rsid w:val="00EE1927"/>
    <w:rsid w:val="00F0036E"/>
    <w:rsid w:val="00F24D62"/>
    <w:rsid w:val="00F558D5"/>
    <w:rsid w:val="00F90616"/>
    <w:rsid w:val="00FD7FA5"/>
    <w:rsid w:val="00FE4896"/>
    <w:rsid w:val="00FF325C"/>
    <w:rsid w:val="00FF3978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870C"/>
  <w15:docId w15:val="{094ED522-C489-4F19-AF57-8BA765F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3FD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83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383FD6"/>
    <w:pPr>
      <w:ind w:firstLine="360"/>
      <w:jc w:val="both"/>
    </w:pPr>
    <w:rPr>
      <w:sz w:val="16"/>
    </w:rPr>
  </w:style>
  <w:style w:type="character" w:customStyle="1" w:styleId="a6">
    <w:name w:val="Основной текст с отступом Знак"/>
    <w:basedOn w:val="a0"/>
    <w:link w:val="a5"/>
    <w:rsid w:val="00383FD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83FD6"/>
    <w:pPr>
      <w:ind w:left="360"/>
      <w:jc w:val="both"/>
    </w:pPr>
    <w:rPr>
      <w:bCs/>
    </w:rPr>
  </w:style>
  <w:style w:type="character" w:customStyle="1" w:styleId="20">
    <w:name w:val="Основной текст с отступом 2 Знак"/>
    <w:basedOn w:val="a0"/>
    <w:link w:val="2"/>
    <w:semiHidden/>
    <w:rsid w:val="00383FD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9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9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1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1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1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1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A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5594-9A1B-4416-84F8-491F9DD6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319</Characters>
  <Application>Microsoft Office Word</Application>
  <DocSecurity>0</DocSecurity>
  <Lines>3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9</cp:revision>
  <cp:lastPrinted>2022-06-01T06:07:00Z</cp:lastPrinted>
  <dcterms:created xsi:type="dcterms:W3CDTF">2022-11-02T05:52:00Z</dcterms:created>
  <dcterms:modified xsi:type="dcterms:W3CDTF">2022-11-02T08:17:00Z</dcterms:modified>
</cp:coreProperties>
</file>